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E029CB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E029CB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5577C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Государственно-правовой департамент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562C3" w:rsidRPr="00FC37E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твиненко Леонид </w:t>
            </w:r>
            <w:proofErr w:type="spellStart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берт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</w:t>
            </w:r>
            <w:r w:rsidR="00394F49"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FC37EF" w:rsidP="00761C87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5486.1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562C3" w:rsidRPr="00FC37E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д-Ровер</w:t>
            </w:r>
            <w:proofErr w:type="spellEnd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илендер</w:t>
            </w:r>
            <w:proofErr w:type="spellEnd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FC37EF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562C3" w:rsidRPr="00FC37E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 доли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562C3" w:rsidRPr="00FC37E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562C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доля в праве 43809/90685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8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562C3" w:rsidRPr="00761C87" w:rsidRDefault="003562C3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врилов Александр Викто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директора департамента, начальник управления по вопросам реализации административной реформы и обеспечения </w:t>
            </w: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нституционных прав граждан </w:t>
            </w: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УНДАЙ TUCSO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4803.2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281D4B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калева</w:t>
            </w:r>
            <w:proofErr w:type="spellEnd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, начальник управления по ведению регистра муниципальных нормативных правовых актов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KIA PS (SOUL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712,2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281D4B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B77FF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нобровкина</w:t>
            </w:r>
            <w:proofErr w:type="spellEnd"/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 - начальник правового управлен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947966,5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B77FF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61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761C87" w:rsidRDefault="00761C87" w:rsidP="00761C8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C8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1C87" w:rsidRPr="00383C3E" w:rsidRDefault="00761C8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61C87" w:rsidRDefault="00761C8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61C87" w:rsidRPr="00F66483" w:rsidRDefault="00761C8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F7" w:rsidRDefault="002D7CF7">
      <w:pPr>
        <w:spacing w:after="0" w:line="240" w:lineRule="auto"/>
      </w:pPr>
      <w:r>
        <w:separator/>
      </w:r>
    </w:p>
  </w:endnote>
  <w:endnote w:type="continuationSeparator" w:id="0">
    <w:p w:rsidR="002D7CF7" w:rsidRDefault="002D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F7" w:rsidRDefault="002D7CF7">
      <w:pPr>
        <w:spacing w:after="0" w:line="240" w:lineRule="auto"/>
      </w:pPr>
      <w:r>
        <w:separator/>
      </w:r>
    </w:p>
  </w:footnote>
  <w:footnote w:type="continuationSeparator" w:id="0">
    <w:p w:rsidR="002D7CF7" w:rsidRDefault="002D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C8"/>
    <w:rsid w:val="000063EB"/>
    <w:rsid w:val="00010635"/>
    <w:rsid w:val="0001253B"/>
    <w:rsid w:val="00017D23"/>
    <w:rsid w:val="0003336C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4556D"/>
    <w:rsid w:val="00257E7A"/>
    <w:rsid w:val="00260FED"/>
    <w:rsid w:val="00272CA2"/>
    <w:rsid w:val="002767F6"/>
    <w:rsid w:val="00281D4B"/>
    <w:rsid w:val="0029040D"/>
    <w:rsid w:val="002966A8"/>
    <w:rsid w:val="002B0130"/>
    <w:rsid w:val="002B54B8"/>
    <w:rsid w:val="002B55D3"/>
    <w:rsid w:val="002C3CCA"/>
    <w:rsid w:val="002D7CF7"/>
    <w:rsid w:val="00323711"/>
    <w:rsid w:val="00330774"/>
    <w:rsid w:val="0033733C"/>
    <w:rsid w:val="00343F82"/>
    <w:rsid w:val="00345452"/>
    <w:rsid w:val="003539B6"/>
    <w:rsid w:val="003562C3"/>
    <w:rsid w:val="00371F16"/>
    <w:rsid w:val="00372BC4"/>
    <w:rsid w:val="00372D47"/>
    <w:rsid w:val="00383C3E"/>
    <w:rsid w:val="00394F49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577C8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61C87"/>
    <w:rsid w:val="0077375D"/>
    <w:rsid w:val="00775364"/>
    <w:rsid w:val="007808BD"/>
    <w:rsid w:val="00787219"/>
    <w:rsid w:val="007A7934"/>
    <w:rsid w:val="007D1F34"/>
    <w:rsid w:val="007D540E"/>
    <w:rsid w:val="007D54CE"/>
    <w:rsid w:val="007E5B62"/>
    <w:rsid w:val="007F0733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1181"/>
    <w:rsid w:val="008D70C5"/>
    <w:rsid w:val="008D759B"/>
    <w:rsid w:val="008E480E"/>
    <w:rsid w:val="008E503F"/>
    <w:rsid w:val="009177F0"/>
    <w:rsid w:val="00922B13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607CC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77FF2"/>
    <w:rsid w:val="00B83583"/>
    <w:rsid w:val="00B848B0"/>
    <w:rsid w:val="00B96F2B"/>
    <w:rsid w:val="00BC37BF"/>
    <w:rsid w:val="00BC3AF8"/>
    <w:rsid w:val="00BC68DB"/>
    <w:rsid w:val="00BD2F94"/>
    <w:rsid w:val="00C1291F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029CB"/>
    <w:rsid w:val="00E17AC6"/>
    <w:rsid w:val="00E20FB7"/>
    <w:rsid w:val="00E231A7"/>
    <w:rsid w:val="00E30ACB"/>
    <w:rsid w:val="00E50F19"/>
    <w:rsid w:val="00E5347A"/>
    <w:rsid w:val="00E66D25"/>
    <w:rsid w:val="00E81541"/>
    <w:rsid w:val="00E82026"/>
    <w:rsid w:val="00EB7CCE"/>
    <w:rsid w:val="00EC0B48"/>
    <w:rsid w:val="00EC1676"/>
    <w:rsid w:val="00ED2E80"/>
    <w:rsid w:val="00EE465A"/>
    <w:rsid w:val="00EE4ED9"/>
    <w:rsid w:val="00EF4B87"/>
    <w:rsid w:val="00F14886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7EF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5084-EC59-4FCA-9D02-B6845331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4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08:31:00Z</dcterms:created>
  <dcterms:modified xsi:type="dcterms:W3CDTF">2020-08-10T10:11:00Z</dcterms:modified>
</cp:coreProperties>
</file>